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0164" w14:textId="77777777" w:rsidR="00FA6555" w:rsidRDefault="00C1626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 1 </w:t>
      </w:r>
    </w:p>
    <w:p w14:paraId="419C4B12" w14:textId="77777777" w:rsidR="00FA6555" w:rsidRDefault="00C1626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 Regulaminu naboru partnera</w:t>
      </w:r>
    </w:p>
    <w:p w14:paraId="23F8C10A" w14:textId="77777777" w:rsidR="00FA6555" w:rsidRDefault="00C1626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wspólnej realizacji projektu</w:t>
      </w:r>
    </w:p>
    <w:p w14:paraId="19126BC3" w14:textId="77777777" w:rsidR="00FA6555" w:rsidRDefault="00FA655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BCC41F" w14:textId="77777777" w:rsidR="00FA6555" w:rsidRDefault="00C1626E">
      <w:pPr>
        <w:pStyle w:val="Nagwe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RMULARZ OFERTY</w:t>
      </w:r>
    </w:p>
    <w:p w14:paraId="4EBCC083" w14:textId="77777777" w:rsidR="00FA6555" w:rsidRDefault="00FA65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32471E" w14:textId="77777777" w:rsidR="00FA6555" w:rsidRDefault="00C1626E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.  INFORMACJA O PODMIOCIE</w:t>
      </w:r>
    </w:p>
    <w:p w14:paraId="35DF2875" w14:textId="77777777" w:rsidR="00FA6555" w:rsidRDefault="00FA65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8438" w:type="dxa"/>
        <w:tblLook w:val="04A0" w:firstRow="1" w:lastRow="0" w:firstColumn="1" w:lastColumn="0" w:noHBand="0" w:noVBand="1"/>
      </w:tblPr>
      <w:tblGrid>
        <w:gridCol w:w="469"/>
        <w:gridCol w:w="2756"/>
        <w:gridCol w:w="5213"/>
      </w:tblGrid>
      <w:tr w:rsidR="00FA6555" w14:paraId="5DC13461" w14:textId="77777777">
        <w:trPr>
          <w:trHeight w:val="471"/>
        </w:trPr>
        <w:tc>
          <w:tcPr>
            <w:tcW w:w="8438" w:type="dxa"/>
            <w:gridSpan w:val="3"/>
            <w:shd w:val="clear" w:color="auto" w:fill="auto"/>
          </w:tcPr>
          <w:p w14:paraId="4D1FF32F" w14:textId="77777777" w:rsidR="00FA6555" w:rsidRDefault="00C1626E">
            <w:pPr>
              <w:pStyle w:val="Nagwek3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e podmiotu</w:t>
            </w:r>
          </w:p>
        </w:tc>
      </w:tr>
      <w:tr w:rsidR="00FA6555" w14:paraId="32F35F6F" w14:textId="77777777">
        <w:trPr>
          <w:trHeight w:val="563"/>
        </w:trPr>
        <w:tc>
          <w:tcPr>
            <w:tcW w:w="469" w:type="dxa"/>
            <w:shd w:val="clear" w:color="auto" w:fill="auto"/>
          </w:tcPr>
          <w:p w14:paraId="58035311" w14:textId="77777777" w:rsidR="00FA6555" w:rsidRDefault="00C1626E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6" w:type="dxa"/>
            <w:shd w:val="clear" w:color="auto" w:fill="auto"/>
          </w:tcPr>
          <w:p w14:paraId="12968740" w14:textId="77777777" w:rsidR="00FA6555" w:rsidRDefault="00C1626E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podmiotu</w:t>
            </w:r>
          </w:p>
        </w:tc>
        <w:tc>
          <w:tcPr>
            <w:tcW w:w="5213" w:type="dxa"/>
            <w:shd w:val="clear" w:color="auto" w:fill="auto"/>
          </w:tcPr>
          <w:p w14:paraId="33CF4E16" w14:textId="77777777" w:rsidR="00FA6555" w:rsidRDefault="00FA65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6555" w14:paraId="3CF041BE" w14:textId="77777777">
        <w:trPr>
          <w:trHeight w:val="699"/>
        </w:trPr>
        <w:tc>
          <w:tcPr>
            <w:tcW w:w="469" w:type="dxa"/>
            <w:shd w:val="clear" w:color="auto" w:fill="auto"/>
          </w:tcPr>
          <w:p w14:paraId="3DA0FD11" w14:textId="77777777" w:rsidR="00FA6555" w:rsidRDefault="00C1626E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56" w:type="dxa"/>
            <w:shd w:val="clear" w:color="auto" w:fill="auto"/>
          </w:tcPr>
          <w:p w14:paraId="6419438D" w14:textId="77777777" w:rsidR="00FA6555" w:rsidRDefault="00C1626E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 organizacyjna</w:t>
            </w:r>
          </w:p>
        </w:tc>
        <w:tc>
          <w:tcPr>
            <w:tcW w:w="5213" w:type="dxa"/>
            <w:shd w:val="clear" w:color="auto" w:fill="auto"/>
          </w:tcPr>
          <w:p w14:paraId="384151EA" w14:textId="77777777" w:rsidR="00FA6555" w:rsidRDefault="00FA65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6555" w14:paraId="302C2801" w14:textId="77777777">
        <w:trPr>
          <w:trHeight w:val="553"/>
        </w:trPr>
        <w:tc>
          <w:tcPr>
            <w:tcW w:w="469" w:type="dxa"/>
            <w:shd w:val="clear" w:color="auto" w:fill="auto"/>
          </w:tcPr>
          <w:p w14:paraId="6816F7A7" w14:textId="77777777" w:rsidR="00FA6555" w:rsidRDefault="00C1626E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56" w:type="dxa"/>
            <w:shd w:val="clear" w:color="auto" w:fill="auto"/>
          </w:tcPr>
          <w:p w14:paraId="5427B582" w14:textId="77777777" w:rsidR="00FA6555" w:rsidRDefault="00C1626E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5213" w:type="dxa"/>
            <w:shd w:val="clear" w:color="auto" w:fill="auto"/>
          </w:tcPr>
          <w:p w14:paraId="126B0F07" w14:textId="77777777" w:rsidR="00FA6555" w:rsidRDefault="00FA65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6555" w14:paraId="49B54D8A" w14:textId="77777777">
        <w:trPr>
          <w:trHeight w:val="561"/>
        </w:trPr>
        <w:tc>
          <w:tcPr>
            <w:tcW w:w="469" w:type="dxa"/>
            <w:shd w:val="clear" w:color="auto" w:fill="auto"/>
          </w:tcPr>
          <w:p w14:paraId="29078B80" w14:textId="77777777" w:rsidR="00FA6555" w:rsidRDefault="00C1626E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56" w:type="dxa"/>
            <w:shd w:val="clear" w:color="auto" w:fill="auto"/>
          </w:tcPr>
          <w:p w14:paraId="217F7EE0" w14:textId="77777777" w:rsidR="00FA6555" w:rsidRDefault="00C1626E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ON</w:t>
            </w:r>
          </w:p>
        </w:tc>
        <w:tc>
          <w:tcPr>
            <w:tcW w:w="5213" w:type="dxa"/>
            <w:shd w:val="clear" w:color="auto" w:fill="auto"/>
          </w:tcPr>
          <w:p w14:paraId="333314E4" w14:textId="77777777" w:rsidR="00FA6555" w:rsidRDefault="00FA65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6555" w14:paraId="5F481E49" w14:textId="77777777">
        <w:trPr>
          <w:trHeight w:val="697"/>
        </w:trPr>
        <w:tc>
          <w:tcPr>
            <w:tcW w:w="469" w:type="dxa"/>
            <w:shd w:val="clear" w:color="auto" w:fill="auto"/>
          </w:tcPr>
          <w:p w14:paraId="4B6C7163" w14:textId="77777777" w:rsidR="00FA6555" w:rsidRDefault="00C1626E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56" w:type="dxa"/>
            <w:shd w:val="clear" w:color="auto" w:fill="auto"/>
          </w:tcPr>
          <w:p w14:paraId="1A46BD08" w14:textId="77777777" w:rsidR="00FA6555" w:rsidRDefault="00C1626E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 siedziby</w:t>
            </w:r>
          </w:p>
        </w:tc>
        <w:tc>
          <w:tcPr>
            <w:tcW w:w="5213" w:type="dxa"/>
            <w:shd w:val="clear" w:color="auto" w:fill="auto"/>
          </w:tcPr>
          <w:p w14:paraId="26CE9C1F" w14:textId="77777777" w:rsidR="00FA6555" w:rsidRDefault="00FA65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6555" w14:paraId="666CD8A4" w14:textId="77777777">
        <w:trPr>
          <w:trHeight w:val="849"/>
        </w:trPr>
        <w:tc>
          <w:tcPr>
            <w:tcW w:w="469" w:type="dxa"/>
            <w:shd w:val="clear" w:color="auto" w:fill="auto"/>
          </w:tcPr>
          <w:p w14:paraId="6CBECC3B" w14:textId="77777777" w:rsidR="00FA6555" w:rsidRDefault="00C1626E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56" w:type="dxa"/>
            <w:shd w:val="clear" w:color="auto" w:fill="auto"/>
          </w:tcPr>
          <w:p w14:paraId="6EADDAFB" w14:textId="77777777" w:rsidR="00FA6555" w:rsidRDefault="00C1626E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 poczty elektronicznej</w:t>
            </w:r>
          </w:p>
        </w:tc>
        <w:tc>
          <w:tcPr>
            <w:tcW w:w="5213" w:type="dxa"/>
            <w:shd w:val="clear" w:color="auto" w:fill="auto"/>
          </w:tcPr>
          <w:p w14:paraId="1EB6D096" w14:textId="77777777" w:rsidR="00FA6555" w:rsidRDefault="00FA65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6555" w14:paraId="32388D7A" w14:textId="77777777">
        <w:trPr>
          <w:trHeight w:val="691"/>
        </w:trPr>
        <w:tc>
          <w:tcPr>
            <w:tcW w:w="469" w:type="dxa"/>
            <w:shd w:val="clear" w:color="auto" w:fill="auto"/>
          </w:tcPr>
          <w:p w14:paraId="78BFF6B9" w14:textId="77777777" w:rsidR="00FA6555" w:rsidRDefault="00C1626E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56" w:type="dxa"/>
            <w:shd w:val="clear" w:color="auto" w:fill="auto"/>
          </w:tcPr>
          <w:p w14:paraId="77690DAA" w14:textId="77777777" w:rsidR="00FA6555" w:rsidRDefault="00C1626E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 strony internetowej</w:t>
            </w:r>
          </w:p>
        </w:tc>
        <w:tc>
          <w:tcPr>
            <w:tcW w:w="5213" w:type="dxa"/>
            <w:shd w:val="clear" w:color="auto" w:fill="auto"/>
          </w:tcPr>
          <w:p w14:paraId="143E39B5" w14:textId="77777777" w:rsidR="00FA6555" w:rsidRDefault="00FA65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6555" w14:paraId="5C2627D8" w14:textId="77777777">
        <w:tc>
          <w:tcPr>
            <w:tcW w:w="469" w:type="dxa"/>
            <w:shd w:val="clear" w:color="auto" w:fill="auto"/>
          </w:tcPr>
          <w:p w14:paraId="3E98480E" w14:textId="77777777" w:rsidR="00FA6555" w:rsidRDefault="00C1626E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56" w:type="dxa"/>
            <w:shd w:val="clear" w:color="auto" w:fill="auto"/>
          </w:tcPr>
          <w:p w14:paraId="7311068B" w14:textId="77777777" w:rsidR="00FA6555" w:rsidRDefault="00C1626E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oba uprawniona do reprezentacji: imię inazwisko, nr telefonu, adres pocztyelektronicznej</w:t>
            </w:r>
          </w:p>
        </w:tc>
        <w:tc>
          <w:tcPr>
            <w:tcW w:w="5213" w:type="dxa"/>
            <w:shd w:val="clear" w:color="auto" w:fill="auto"/>
          </w:tcPr>
          <w:p w14:paraId="6F34EAF2" w14:textId="77777777" w:rsidR="00FA6555" w:rsidRDefault="00FA65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6555" w14:paraId="72020E51" w14:textId="77777777">
        <w:trPr>
          <w:trHeight w:val="1134"/>
        </w:trPr>
        <w:tc>
          <w:tcPr>
            <w:tcW w:w="469" w:type="dxa"/>
            <w:shd w:val="clear" w:color="auto" w:fill="auto"/>
          </w:tcPr>
          <w:p w14:paraId="3ED372E5" w14:textId="77777777" w:rsidR="00FA6555" w:rsidRDefault="00C1626E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756" w:type="dxa"/>
            <w:shd w:val="clear" w:color="auto" w:fill="auto"/>
          </w:tcPr>
          <w:p w14:paraId="50EB8478" w14:textId="77777777" w:rsidR="00FA6555" w:rsidRDefault="00C1626E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e osoby do kontaktu: imię inazwisko, nr telefonu, adres pocztyelektronicznej</w:t>
            </w:r>
          </w:p>
        </w:tc>
        <w:tc>
          <w:tcPr>
            <w:tcW w:w="5213" w:type="dxa"/>
            <w:shd w:val="clear" w:color="auto" w:fill="auto"/>
          </w:tcPr>
          <w:p w14:paraId="7645E228" w14:textId="77777777" w:rsidR="00FA6555" w:rsidRDefault="00FA65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3EC27F2" w14:textId="77777777" w:rsidR="00FA6555" w:rsidRDefault="00FA65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C545C2" w14:textId="77777777" w:rsidR="00FA6555" w:rsidRDefault="00C1626E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I. OŚWIADCZENIA</w:t>
      </w:r>
    </w:p>
    <w:p w14:paraId="1C11EAF6" w14:textId="58303DA8" w:rsidR="00FA6555" w:rsidRDefault="00C1626E">
      <w:pPr>
        <w:spacing w:after="0" w:line="276" w:lineRule="auto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odpowiedzi na ogłoszony przez Gminę </w:t>
      </w:r>
      <w:r w:rsidR="00F875D2">
        <w:rPr>
          <w:rFonts w:ascii="Times New Roman" w:hAnsi="Times New Roman" w:cs="Times New Roman"/>
          <w:color w:val="000000" w:themeColor="text1"/>
          <w:sz w:val="24"/>
          <w:szCs w:val="24"/>
        </w:rPr>
        <w:t>Nałęczó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kurs na wybór Partnera w celu przygotowania i wspólnej realizacji projektu realizowanego w ramach w ramach Funduszy Europejskich dla Lubelskiego na lata 2021-2027, Priorytet 10 Lepsza Edukacja, Działanie 10.3 Kształcenie ogólne składam/y ofertę udziału w planowanym projekcie oraz oświadczam/y, że:</w:t>
      </w:r>
    </w:p>
    <w:p w14:paraId="766F9DC8" w14:textId="77777777" w:rsidR="00FA6555" w:rsidRDefault="00C1626E">
      <w:pPr>
        <w:spacing w:after="0" w:line="276" w:lineRule="auto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) Zapoznałem(-am)/liśmy się z Regulaminem Konkursu dotyczącym Działania 10.3 organizowanego przez Urząd Marszałkowski Województwa Lubelskiego w Lublinie i akceptuję/emy jego zapisy</w:t>
      </w:r>
    </w:p>
    <w:p w14:paraId="3304E743" w14:textId="77777777" w:rsidR="00FA6555" w:rsidRDefault="00C1626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) Wyrażam/y wolę aktywnego udziału w tworzeniu koncepcji projektu,</w:t>
      </w:r>
    </w:p>
    <w:p w14:paraId="5E28B481" w14:textId="77777777" w:rsidR="00FA6555" w:rsidRDefault="00C1626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) Przystąpię/my do negocjacji i podpisania umowy partnerskiej po zakończeniu</w:t>
      </w:r>
    </w:p>
    <w:p w14:paraId="5AA1976C" w14:textId="77777777" w:rsidR="00FA6555" w:rsidRDefault="00C1626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cedury konkursowej - najpóźniej po wyborze Projektu do dofinansowania, ale</w:t>
      </w:r>
    </w:p>
    <w:p w14:paraId="043AECEB" w14:textId="77777777" w:rsidR="00FA6555" w:rsidRDefault="00C1626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zed złożeniem dokumentacji niezbędnej do podpisania umowy z Instytucją</w:t>
      </w:r>
    </w:p>
    <w:p w14:paraId="639FAF50" w14:textId="77777777" w:rsidR="00FA6555" w:rsidRDefault="00C1626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głaszającą Konkurs,</w:t>
      </w:r>
    </w:p>
    <w:p w14:paraId="001575E5" w14:textId="77777777" w:rsidR="00FA6555" w:rsidRDefault="00C1626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)  Zobowiązuję/-emy się do podpisania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listu intencyjnego dotyczącego współpracy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 ramach projektu</w:t>
      </w:r>
    </w:p>
    <w:p w14:paraId="52587FE6" w14:textId="77777777" w:rsidR="00FA6555" w:rsidRDefault="00C162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) Wyrażam/y zgodę na przetwarzanie moich/naszych danych osobowych wyłącznie</w:t>
      </w:r>
    </w:p>
    <w:p w14:paraId="282F6CC1" w14:textId="77777777" w:rsidR="00FA6555" w:rsidRDefault="00C162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 celów przeprowadzenia niniejszej procedury konkursowej na wybór Partnerów</w:t>
      </w:r>
    </w:p>
    <w:p w14:paraId="3E6BF331" w14:textId="77777777" w:rsidR="00FA6555" w:rsidRDefault="00C162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godnie z Ustawą z dnia 29 sierpnia 1997 r . o ochronie danych osobowych (t.j. Dz.</w:t>
      </w:r>
    </w:p>
    <w:p w14:paraId="4E5D78CA" w14:textId="77777777" w:rsidR="00FA6555" w:rsidRDefault="00C162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 . 2014 r., poz. 1182, z późn.zm.)</w:t>
      </w:r>
    </w:p>
    <w:p w14:paraId="72EFBCFD" w14:textId="77777777" w:rsidR="00FA6555" w:rsidRDefault="00C1626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świadczam/y, że podmiot/y który/e reprezentuję/-emy nie zalega/ją z uiszczaniem podatków, jak również z opłacaniem składek na ubezpieczenie społeczne i zdrowotne, Fundusz Pracy, Państwowy Fundusz Rehabilitacji Osób Niepełnosprawnych lub innych należności wymaganych odrębnymi przepisami. </w:t>
      </w:r>
    </w:p>
    <w:p w14:paraId="72322D6B" w14:textId="77777777" w:rsidR="00FA6555" w:rsidRDefault="00C1626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świadczam/y, że nie ciąży na nas obowiązek zwrotu pomocy, wynikający z decyzji Komisji Europejskiej, uznającej pomoc za niezgodną z prawem oraz rynkiem wewnętrznym, zgodnie z art. 25 Ustawy z dnia 30 kwietnia 2004 r. o postępowaniu w sprawach dotyczących pomocy publicznej (Dz.U.2007.59.404 j.t. z póżn.zm.).                    </w:t>
      </w:r>
    </w:p>
    <w:p w14:paraId="0A05574A" w14:textId="77777777" w:rsidR="00FA6555" w:rsidRDefault="00C16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h) Oświadczam/y, że  że podmiot/y który/e reprezentuję/-emy nie pozostaje/ą pod zarządem komisarycznym lub nie znajduje/ą się w toku likwidacji, postępowania upadłościowego (w tym nie oddalono wniosku o ogłoszenie upadłości z powodu braku majątku upadłego wystarczającego na zaspokojenie kosztów postępowania upadłościowego), postępowania naprawczego.</w:t>
      </w:r>
    </w:p>
    <w:p w14:paraId="09F25747" w14:textId="77777777" w:rsidR="00FA6555" w:rsidRDefault="00C1626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) Oświadczam/y, że podmiot/y który/e reprezentuję nie podlega/ją wykluczeniu na podstawie obowiązujących przepisów prawa, w szczególności zapisów art. 207 ust. 4 ustawy z dnia 27 sierpnia 2009 r. o finansach publicznych (Dz.U. 2013 poz. 885 z późń. zm.)  i/lub art. 12 ust. 1 pkt 1 ustawy z dnia 15 czerwca 2012 r. o skutkach powierzania wykonywania pracy cudzoziemcom przebywającym wbrew przepisom na terytorium Rzeczypospolitej Polskiej (Dz. U. 2012 poz.769) i/lub art. 9 ust. 1 pkt 2a ustawy z dnia 28 października 2002 r. o odpowiedzialności podmiotów zbiorowych za czyny zabronione pod groźbą kary (t.j. Dz.U. 2014 poz. 1417). </w:t>
      </w:r>
    </w:p>
    <w:p w14:paraId="310AE469" w14:textId="77777777" w:rsidR="00FA6555" w:rsidRDefault="00C1626E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br w:type="page"/>
      </w:r>
    </w:p>
    <w:p w14:paraId="09E94AAB" w14:textId="77777777" w:rsidR="00FA6555" w:rsidRDefault="00FA65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5E23047" w14:textId="77777777" w:rsidR="00FA6555" w:rsidRDefault="00C1626E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II. OPIS KRYTERIÓW MERYTORYCZNYCH</w:t>
      </w:r>
    </w:p>
    <w:p w14:paraId="6162E96F" w14:textId="77777777" w:rsidR="00FA6555" w:rsidRDefault="00FA65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A238C4" w14:textId="77777777" w:rsidR="00FA6555" w:rsidRDefault="00C1626E">
      <w:pPr>
        <w:pStyle w:val="Nagwek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Opis zgodności działania potencjalnego partnera z przedmiotem i celami projektu</w:t>
      </w:r>
    </w:p>
    <w:p w14:paraId="2C689132" w14:textId="77777777" w:rsidR="00FA6555" w:rsidRDefault="00C162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4296E469" w14:textId="77777777" w:rsidR="00FA6555" w:rsidRDefault="00C162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31C5614B" w14:textId="77777777" w:rsidR="00FA6555" w:rsidRDefault="00C162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C324938" w14:textId="77777777" w:rsidR="00FA6555" w:rsidRDefault="00FA6555">
      <w:pPr>
        <w:pStyle w:val="Nagwek4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2FD46B" w14:textId="77777777" w:rsidR="00FA6555" w:rsidRDefault="00C1626E">
      <w:pPr>
        <w:pStyle w:val="Nagwek4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Opis oferowanego wkładu potencjalnego partnera w realizację projektu</w:t>
      </w:r>
    </w:p>
    <w:p w14:paraId="35F4D614" w14:textId="77777777" w:rsidR="00FA6555" w:rsidRDefault="00C1626E">
      <w:pPr>
        <w:pStyle w:val="Nagwek4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finansowy, kadrowo-organizacyjny, techniczny)</w:t>
      </w:r>
    </w:p>
    <w:p w14:paraId="0CC58281" w14:textId="77777777" w:rsidR="00FA6555" w:rsidRDefault="00C162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102C3C0C" w14:textId="77777777" w:rsidR="00FA6555" w:rsidRDefault="00C162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0C086025" w14:textId="77777777" w:rsidR="00FA6555" w:rsidRDefault="00C162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385D1F5E" w14:textId="77777777" w:rsidR="00FA6555" w:rsidRDefault="00C1626E">
      <w:pPr>
        <w:pStyle w:val="Nagwek4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Opis doświadczenia w realizacji projektów </w:t>
      </w:r>
      <w:r>
        <w:rPr>
          <w:rFonts w:ascii="Times New Roman" w:hAnsi="Times New Roman" w:cs="Times New Roman"/>
          <w:color w:val="211D1E"/>
          <w:sz w:val="24"/>
          <w:szCs w:val="24"/>
        </w:rPr>
        <w:t>d współfinansowanych ze środków EFS, w tym projektów edukacyjn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ytuł projektu, wartość, grupa docelowa, podstawowe działania, rola w projekcie, źródło dofinansowania)</w:t>
      </w:r>
    </w:p>
    <w:p w14:paraId="67892E44" w14:textId="77777777" w:rsidR="00FA6555" w:rsidRDefault="00C162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14C0CDBC" w14:textId="77777777" w:rsidR="00FA6555" w:rsidRDefault="00C162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43A14F68" w14:textId="77777777" w:rsidR="00FA6555" w:rsidRDefault="00C162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1E7025C5" w14:textId="77777777" w:rsidR="00FA6555" w:rsidRDefault="00FA65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65BA00" w14:textId="77777777" w:rsidR="00FA6555" w:rsidRDefault="00C1626E">
      <w:pPr>
        <w:pStyle w:val="Nagwek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 Opis koncepcji współpracy przy realizacji projektu (w tym opis podziału zadań między Partnera a Lidera)</w:t>
      </w:r>
    </w:p>
    <w:p w14:paraId="0C9D7E20" w14:textId="77777777" w:rsidR="00FA6555" w:rsidRDefault="00C162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10FC493A" w14:textId="77777777" w:rsidR="00FA6555" w:rsidRDefault="00C162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3991E101" w14:textId="77777777" w:rsidR="00FA6555" w:rsidRDefault="00C162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2C71C047" w14:textId="77777777" w:rsidR="00FA6555" w:rsidRDefault="00FA65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EA2043" w14:textId="77777777" w:rsidR="00FA6555" w:rsidRDefault="00C162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łączniki:</w:t>
      </w:r>
    </w:p>
    <w:p w14:paraId="0AE47439" w14:textId="77777777" w:rsidR="00FA6555" w:rsidRDefault="00C162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</w:p>
    <w:p w14:paraId="794B65ED" w14:textId="77777777" w:rsidR="00FA6555" w:rsidRDefault="00FA65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923047" w14:textId="7C1EC4A1" w:rsidR="00FA6555" w:rsidRDefault="00C162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.............................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E39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............................................................</w:t>
      </w:r>
    </w:p>
    <w:p w14:paraId="6F53054F" w14:textId="77777777" w:rsidR="00FA6555" w:rsidRDefault="00C1626E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ejscowość, dat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ieczęć imienna i czytelny podpis osoby upoważnionej</w:t>
      </w:r>
    </w:p>
    <w:sectPr w:rsidR="00FA6555">
      <w:pgSz w:w="11906" w:h="16838"/>
      <w:pgMar w:top="1417" w:right="226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555"/>
    <w:rsid w:val="006E39B8"/>
    <w:rsid w:val="00700632"/>
    <w:rsid w:val="00C1626E"/>
    <w:rsid w:val="00F875D2"/>
    <w:rsid w:val="00FA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A70AC"/>
  <w15:docId w15:val="{2CBE2CB1-4A12-4AC5-8AA9-744D28A3E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DE7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65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65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065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65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065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065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506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5065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5065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5065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5065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5065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074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074A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074A6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074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074A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074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074A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34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428B2-2CDB-48C1-BC55-782DDF4B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17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Marciniak-Kućko</dc:creator>
  <dc:description/>
  <cp:lastModifiedBy>Urszula Łopatyńska</cp:lastModifiedBy>
  <cp:revision>3</cp:revision>
  <dcterms:created xsi:type="dcterms:W3CDTF">2023-04-24T11:12:00Z</dcterms:created>
  <dcterms:modified xsi:type="dcterms:W3CDTF">2023-04-24T13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